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BC" w:rsidRPr="00F23A17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3A17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F23A17" w:rsidRPr="00D173FF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3F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этапа </w:t>
      </w:r>
    </w:p>
    <w:p w:rsidR="00F23A17" w:rsidRPr="00D173FF" w:rsidRDefault="00F23A17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Всероссийской олимпиады школьников по </w:t>
      </w:r>
      <w:r w:rsidR="001B0728">
        <w:rPr>
          <w:rFonts w:ascii="Times New Roman" w:hAnsi="Times New Roman" w:cs="Times New Roman"/>
          <w:b/>
          <w:i/>
          <w:sz w:val="36"/>
          <w:szCs w:val="36"/>
          <w:u w:val="single"/>
        </w:rPr>
        <w:t>хим</w:t>
      </w:r>
      <w:r w:rsidR="000416C0">
        <w:rPr>
          <w:rFonts w:ascii="Times New Roman" w:hAnsi="Times New Roman" w:cs="Times New Roman"/>
          <w:b/>
          <w:i/>
          <w:sz w:val="36"/>
          <w:szCs w:val="36"/>
          <w:u w:val="single"/>
        </w:rPr>
        <w:t>ии</w:t>
      </w:r>
    </w:p>
    <w:p w:rsidR="00F23A17" w:rsidRPr="00D173FF" w:rsidRDefault="001B0728" w:rsidP="00F23A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770042">
        <w:rPr>
          <w:rFonts w:ascii="Times New Roman" w:hAnsi="Times New Roman" w:cs="Times New Roman"/>
          <w:b/>
          <w:i/>
          <w:sz w:val="28"/>
          <w:szCs w:val="28"/>
        </w:rPr>
        <w:t>0.11.2015</w:t>
      </w:r>
      <w:r w:rsidR="00F23A17" w:rsidRPr="00D173FF"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</w:p>
    <w:p w:rsidR="00706AA2" w:rsidRDefault="00706AA2" w:rsidP="00265C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6AA2" w:rsidRPr="00511BDD" w:rsidRDefault="00706AA2" w:rsidP="00706AA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BDD">
        <w:rPr>
          <w:rFonts w:ascii="Times New Roman" w:hAnsi="Times New Roman" w:cs="Times New Roman"/>
          <w:b/>
          <w:sz w:val="24"/>
          <w:szCs w:val="24"/>
        </w:rPr>
        <w:t xml:space="preserve">8 класс                                              </w:t>
      </w:r>
      <w:r w:rsidR="001B0728" w:rsidRPr="00511BD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46634" w:rsidRPr="00511B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B0728" w:rsidRPr="00511BDD">
        <w:rPr>
          <w:rFonts w:ascii="Times New Roman" w:hAnsi="Times New Roman" w:cs="Times New Roman"/>
          <w:b/>
          <w:sz w:val="24"/>
          <w:szCs w:val="24"/>
        </w:rPr>
        <w:t xml:space="preserve">Максимальный балл – </w:t>
      </w:r>
      <w:r w:rsidR="00770042">
        <w:rPr>
          <w:rFonts w:ascii="Times New Roman" w:hAnsi="Times New Roman" w:cs="Times New Roman"/>
          <w:b/>
          <w:sz w:val="24"/>
          <w:szCs w:val="24"/>
        </w:rPr>
        <w:t>6</w:t>
      </w:r>
      <w:r w:rsidRPr="00511BDD">
        <w:rPr>
          <w:rFonts w:ascii="Times New Roman" w:hAnsi="Times New Roman" w:cs="Times New Roman"/>
          <w:b/>
          <w:sz w:val="24"/>
          <w:szCs w:val="24"/>
        </w:rPr>
        <w:t>0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"/>
        <w:gridCol w:w="2122"/>
        <w:gridCol w:w="2043"/>
        <w:gridCol w:w="997"/>
        <w:gridCol w:w="1123"/>
        <w:gridCol w:w="1036"/>
        <w:gridCol w:w="1731"/>
      </w:tblGrid>
      <w:tr w:rsidR="00706AA2" w:rsidRPr="00511BDD" w:rsidTr="006E7856">
        <w:tc>
          <w:tcPr>
            <w:tcW w:w="519" w:type="dxa"/>
          </w:tcPr>
          <w:p w:rsidR="00706AA2" w:rsidRPr="00511BDD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2" w:type="dxa"/>
          </w:tcPr>
          <w:p w:rsidR="00706AA2" w:rsidRPr="00511BDD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043" w:type="dxa"/>
          </w:tcPr>
          <w:p w:rsidR="00706AA2" w:rsidRPr="00511BDD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97" w:type="dxa"/>
          </w:tcPr>
          <w:p w:rsidR="00706AA2" w:rsidRPr="00511BDD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3" w:type="dxa"/>
          </w:tcPr>
          <w:p w:rsidR="00706AA2" w:rsidRPr="00511BDD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36" w:type="dxa"/>
          </w:tcPr>
          <w:p w:rsidR="00706AA2" w:rsidRPr="00511BDD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31" w:type="dxa"/>
          </w:tcPr>
          <w:p w:rsidR="00706AA2" w:rsidRPr="00511BDD" w:rsidRDefault="00706AA2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706AA2" w:rsidRPr="00511BDD" w:rsidTr="006E7856">
        <w:tc>
          <w:tcPr>
            <w:tcW w:w="519" w:type="dxa"/>
          </w:tcPr>
          <w:p w:rsidR="00706AA2" w:rsidRPr="00511BDD" w:rsidRDefault="00706AA2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706AA2" w:rsidRPr="00511BDD" w:rsidRDefault="0044747E" w:rsidP="0084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Виолетта</w:t>
            </w:r>
          </w:p>
        </w:tc>
        <w:tc>
          <w:tcPr>
            <w:tcW w:w="2043" w:type="dxa"/>
          </w:tcPr>
          <w:p w:rsidR="00706AA2" w:rsidRPr="00511BDD" w:rsidRDefault="00AB336D" w:rsidP="0014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145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6AA2"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7" w:type="dxa"/>
          </w:tcPr>
          <w:p w:rsidR="00706AA2" w:rsidRPr="00511BDD" w:rsidRDefault="00AB336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706AA2" w:rsidRPr="00511BDD" w:rsidRDefault="0044747E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706AA2" w:rsidRPr="00511BDD" w:rsidRDefault="009C6828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706AA2" w:rsidRPr="00511BDD" w:rsidRDefault="0044747E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Ангелина Анатольевна</w:t>
            </w:r>
          </w:p>
        </w:tc>
      </w:tr>
      <w:tr w:rsidR="0044747E" w:rsidRPr="00511BDD" w:rsidTr="006E7856">
        <w:tc>
          <w:tcPr>
            <w:tcW w:w="519" w:type="dxa"/>
          </w:tcPr>
          <w:p w:rsidR="0044747E" w:rsidRPr="00511BDD" w:rsidRDefault="0044747E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44747E" w:rsidRPr="00511BDD" w:rsidRDefault="0044747E" w:rsidP="0084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Вероника</w:t>
            </w:r>
          </w:p>
        </w:tc>
        <w:tc>
          <w:tcPr>
            <w:tcW w:w="2043" w:type="dxa"/>
          </w:tcPr>
          <w:p w:rsidR="0044747E" w:rsidRPr="00511BDD" w:rsidRDefault="0044747E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7" w:type="dxa"/>
          </w:tcPr>
          <w:p w:rsidR="0044747E" w:rsidRPr="00511BDD" w:rsidRDefault="0044747E" w:rsidP="00AB336D">
            <w:pPr>
              <w:jc w:val="center"/>
              <w:rPr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44747E" w:rsidRPr="00511BDD" w:rsidRDefault="0044747E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44747E" w:rsidRPr="00511BDD" w:rsidRDefault="0044747E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44747E" w:rsidRPr="00511BDD" w:rsidRDefault="0044747E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Ангелина Анатольевна</w:t>
            </w:r>
          </w:p>
        </w:tc>
      </w:tr>
      <w:tr w:rsidR="0044747E" w:rsidRPr="00511BDD" w:rsidTr="006E7856">
        <w:tc>
          <w:tcPr>
            <w:tcW w:w="519" w:type="dxa"/>
          </w:tcPr>
          <w:p w:rsidR="0044747E" w:rsidRPr="00511BDD" w:rsidRDefault="0044747E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44747E" w:rsidRPr="00511BDD" w:rsidRDefault="008A3221" w:rsidP="0084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зина Алёна</w:t>
            </w:r>
          </w:p>
        </w:tc>
        <w:tc>
          <w:tcPr>
            <w:tcW w:w="2043" w:type="dxa"/>
          </w:tcPr>
          <w:p w:rsidR="0044747E" w:rsidRPr="00511BDD" w:rsidRDefault="0044747E" w:rsidP="0044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7" w:type="dxa"/>
          </w:tcPr>
          <w:p w:rsidR="0044747E" w:rsidRPr="00511BDD" w:rsidRDefault="0044747E" w:rsidP="00AB336D">
            <w:pPr>
              <w:jc w:val="center"/>
              <w:rPr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44747E" w:rsidRPr="00511BDD" w:rsidRDefault="008A32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36" w:type="dxa"/>
          </w:tcPr>
          <w:p w:rsidR="0044747E" w:rsidRPr="00511BDD" w:rsidRDefault="0044747E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44747E" w:rsidRPr="00511BDD" w:rsidRDefault="008A32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левтина Владимировна</w:t>
            </w:r>
          </w:p>
        </w:tc>
      </w:tr>
      <w:tr w:rsidR="008A3221" w:rsidRPr="00511BDD" w:rsidTr="006E7856">
        <w:tc>
          <w:tcPr>
            <w:tcW w:w="519" w:type="dxa"/>
          </w:tcPr>
          <w:p w:rsidR="008A3221" w:rsidRPr="00511BDD" w:rsidRDefault="008A32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8A3221" w:rsidRPr="00511BDD" w:rsidRDefault="008A3221" w:rsidP="00840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Елена</w:t>
            </w:r>
          </w:p>
        </w:tc>
        <w:tc>
          <w:tcPr>
            <w:tcW w:w="2043" w:type="dxa"/>
          </w:tcPr>
          <w:p w:rsidR="008A3221" w:rsidRPr="00511BDD" w:rsidRDefault="008A3221" w:rsidP="004474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7" w:type="dxa"/>
          </w:tcPr>
          <w:p w:rsidR="008A3221" w:rsidRPr="00511BDD" w:rsidRDefault="008A3221" w:rsidP="00AB336D">
            <w:pPr>
              <w:jc w:val="center"/>
              <w:rPr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3" w:type="dxa"/>
          </w:tcPr>
          <w:p w:rsidR="008A3221" w:rsidRPr="00511BDD" w:rsidRDefault="008A3221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36" w:type="dxa"/>
          </w:tcPr>
          <w:p w:rsidR="008A3221" w:rsidRPr="00511BDD" w:rsidRDefault="008A3221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8A3221" w:rsidRPr="00511BDD" w:rsidRDefault="008A3221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левтина Владимировна</w:t>
            </w:r>
          </w:p>
        </w:tc>
      </w:tr>
    </w:tbl>
    <w:p w:rsidR="004E0671" w:rsidRPr="00511BDD" w:rsidRDefault="004E0671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65AD" w:rsidRPr="00511BDD" w:rsidRDefault="003765AD" w:rsidP="003765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BDD">
        <w:rPr>
          <w:rFonts w:ascii="Times New Roman" w:hAnsi="Times New Roman" w:cs="Times New Roman"/>
          <w:b/>
          <w:sz w:val="24"/>
          <w:szCs w:val="24"/>
        </w:rPr>
        <w:t xml:space="preserve">9 класс                                               </w:t>
      </w:r>
      <w:r w:rsidR="00FA238A" w:rsidRPr="00511BDD">
        <w:rPr>
          <w:rFonts w:ascii="Times New Roman" w:hAnsi="Times New Roman" w:cs="Times New Roman"/>
          <w:b/>
          <w:sz w:val="24"/>
          <w:szCs w:val="24"/>
        </w:rPr>
        <w:t xml:space="preserve">          Максимальный балл – </w:t>
      </w:r>
      <w:r w:rsidR="00770042">
        <w:rPr>
          <w:rFonts w:ascii="Times New Roman" w:hAnsi="Times New Roman" w:cs="Times New Roman"/>
          <w:b/>
          <w:sz w:val="24"/>
          <w:szCs w:val="24"/>
        </w:rPr>
        <w:t>6</w:t>
      </w:r>
      <w:r w:rsidRPr="00511BDD">
        <w:rPr>
          <w:rFonts w:ascii="Times New Roman" w:hAnsi="Times New Roman" w:cs="Times New Roman"/>
          <w:b/>
          <w:sz w:val="24"/>
          <w:szCs w:val="24"/>
        </w:rPr>
        <w:t>0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"/>
        <w:gridCol w:w="2122"/>
        <w:gridCol w:w="2043"/>
        <w:gridCol w:w="997"/>
        <w:gridCol w:w="1123"/>
        <w:gridCol w:w="1036"/>
        <w:gridCol w:w="1731"/>
      </w:tblGrid>
      <w:tr w:rsidR="003765AD" w:rsidRPr="00511BDD" w:rsidTr="006E7856">
        <w:tc>
          <w:tcPr>
            <w:tcW w:w="519" w:type="dxa"/>
          </w:tcPr>
          <w:p w:rsidR="003765AD" w:rsidRPr="00511BDD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2" w:type="dxa"/>
          </w:tcPr>
          <w:p w:rsidR="003765AD" w:rsidRPr="00511BDD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2043" w:type="dxa"/>
          </w:tcPr>
          <w:p w:rsidR="003765AD" w:rsidRPr="00511BDD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97" w:type="dxa"/>
          </w:tcPr>
          <w:p w:rsidR="003765AD" w:rsidRPr="00511BDD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3" w:type="dxa"/>
          </w:tcPr>
          <w:p w:rsidR="003765AD" w:rsidRPr="00511BDD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36" w:type="dxa"/>
          </w:tcPr>
          <w:p w:rsidR="003765AD" w:rsidRPr="00511BDD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31" w:type="dxa"/>
          </w:tcPr>
          <w:p w:rsidR="003765AD" w:rsidRPr="00511BDD" w:rsidRDefault="003765AD" w:rsidP="006E78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0632DB" w:rsidRPr="00511BDD" w:rsidTr="006E7856">
        <w:tc>
          <w:tcPr>
            <w:tcW w:w="519" w:type="dxa"/>
          </w:tcPr>
          <w:p w:rsidR="000632DB" w:rsidRPr="00511BDD" w:rsidRDefault="000632DB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0632DB" w:rsidRPr="00511BDD" w:rsidRDefault="000632DB" w:rsidP="00E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ч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</w:t>
            </w:r>
          </w:p>
        </w:tc>
        <w:tc>
          <w:tcPr>
            <w:tcW w:w="2043" w:type="dxa"/>
          </w:tcPr>
          <w:p w:rsidR="000632DB" w:rsidRPr="00511BDD" w:rsidRDefault="000632DB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МБОУ «Крыловская ООШ» </w:t>
            </w:r>
          </w:p>
        </w:tc>
        <w:tc>
          <w:tcPr>
            <w:tcW w:w="997" w:type="dxa"/>
          </w:tcPr>
          <w:p w:rsidR="000632DB" w:rsidRPr="00511BDD" w:rsidRDefault="000632DB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0632DB" w:rsidRPr="00511BDD" w:rsidRDefault="000768F3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6" w:type="dxa"/>
          </w:tcPr>
          <w:p w:rsidR="000632DB" w:rsidRPr="00511BDD" w:rsidRDefault="000632DB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0632DB" w:rsidRPr="00511BDD" w:rsidRDefault="000768F3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и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аида Ивановна</w:t>
            </w:r>
          </w:p>
        </w:tc>
      </w:tr>
      <w:tr w:rsidR="00BD57CF" w:rsidRPr="00511BDD" w:rsidTr="006E7856">
        <w:tc>
          <w:tcPr>
            <w:tcW w:w="519" w:type="dxa"/>
          </w:tcPr>
          <w:p w:rsidR="00BD57CF" w:rsidRPr="00511BDD" w:rsidRDefault="00BD57C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BD57CF" w:rsidRPr="00511BDD" w:rsidRDefault="00BD57CF" w:rsidP="00E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</w:tc>
        <w:tc>
          <w:tcPr>
            <w:tcW w:w="2043" w:type="dxa"/>
          </w:tcPr>
          <w:p w:rsidR="00BD57CF" w:rsidRPr="00511BDD" w:rsidRDefault="00BD57CF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7" w:type="dxa"/>
          </w:tcPr>
          <w:p w:rsidR="00BD57CF" w:rsidRPr="00511BDD" w:rsidRDefault="00BD57C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BD57CF" w:rsidRPr="00511BDD" w:rsidRDefault="00BD57CF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</w:tcPr>
          <w:p w:rsidR="00BD57CF" w:rsidRPr="00511BDD" w:rsidRDefault="00BD57CF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BD57CF" w:rsidRPr="00511BDD" w:rsidRDefault="00BD57CF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Ангелина Анатольевна</w:t>
            </w:r>
          </w:p>
        </w:tc>
      </w:tr>
      <w:tr w:rsidR="002F4909" w:rsidRPr="00511BDD" w:rsidTr="006E7856">
        <w:tc>
          <w:tcPr>
            <w:tcW w:w="519" w:type="dxa"/>
          </w:tcPr>
          <w:p w:rsidR="002F4909" w:rsidRPr="00511BDD" w:rsidRDefault="002F490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2F4909" w:rsidRPr="00511BDD" w:rsidRDefault="002F4909" w:rsidP="00E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ова Ксения</w:t>
            </w:r>
          </w:p>
        </w:tc>
        <w:tc>
          <w:tcPr>
            <w:tcW w:w="2043" w:type="dxa"/>
          </w:tcPr>
          <w:p w:rsidR="002F4909" w:rsidRPr="00511BDD" w:rsidRDefault="002F4909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г. Осы» </w:t>
            </w:r>
          </w:p>
        </w:tc>
        <w:tc>
          <w:tcPr>
            <w:tcW w:w="997" w:type="dxa"/>
          </w:tcPr>
          <w:p w:rsidR="002F4909" w:rsidRPr="00511BDD" w:rsidRDefault="002F490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2F4909" w:rsidRPr="00511BDD" w:rsidRDefault="002F4909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036" w:type="dxa"/>
          </w:tcPr>
          <w:p w:rsidR="002F4909" w:rsidRPr="00511BDD" w:rsidRDefault="002F4909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2F4909" w:rsidRPr="00511BDD" w:rsidRDefault="002F4909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левтина Владимировна</w:t>
            </w:r>
          </w:p>
        </w:tc>
      </w:tr>
      <w:tr w:rsidR="009076EE" w:rsidRPr="00511BDD" w:rsidTr="006E7856">
        <w:tc>
          <w:tcPr>
            <w:tcW w:w="519" w:type="dxa"/>
          </w:tcPr>
          <w:p w:rsidR="009076EE" w:rsidRPr="00511BDD" w:rsidRDefault="009076EE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9076EE" w:rsidRPr="00511BDD" w:rsidRDefault="009076EE" w:rsidP="00E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 Арсений</w:t>
            </w:r>
          </w:p>
        </w:tc>
        <w:tc>
          <w:tcPr>
            <w:tcW w:w="2043" w:type="dxa"/>
          </w:tcPr>
          <w:p w:rsidR="009076EE" w:rsidRPr="00511BDD" w:rsidRDefault="009076EE" w:rsidP="00FA2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2 г. Осы» </w:t>
            </w:r>
          </w:p>
        </w:tc>
        <w:tc>
          <w:tcPr>
            <w:tcW w:w="997" w:type="dxa"/>
          </w:tcPr>
          <w:p w:rsidR="009076EE" w:rsidRPr="00511BDD" w:rsidRDefault="009076EE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9076EE" w:rsidRPr="00511BDD" w:rsidRDefault="009076EE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36" w:type="dxa"/>
          </w:tcPr>
          <w:p w:rsidR="009076EE" w:rsidRPr="00511BDD" w:rsidRDefault="009076EE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9076EE" w:rsidRPr="00511BDD" w:rsidRDefault="009076EE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левтина Владимировна</w:t>
            </w:r>
          </w:p>
        </w:tc>
      </w:tr>
      <w:tr w:rsidR="00E00C9D" w:rsidRPr="00511BDD" w:rsidTr="006E7856">
        <w:tc>
          <w:tcPr>
            <w:tcW w:w="519" w:type="dxa"/>
          </w:tcPr>
          <w:p w:rsidR="00E00C9D" w:rsidRPr="00511BDD" w:rsidRDefault="00E00C9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</w:tcPr>
          <w:p w:rsidR="00E00C9D" w:rsidRPr="00511BDD" w:rsidRDefault="009076EE" w:rsidP="00E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043" w:type="dxa"/>
          </w:tcPr>
          <w:p w:rsidR="00E00C9D" w:rsidRPr="00511BDD" w:rsidRDefault="00E00C9D" w:rsidP="0090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9076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 г. Осы» </w:t>
            </w:r>
          </w:p>
        </w:tc>
        <w:tc>
          <w:tcPr>
            <w:tcW w:w="997" w:type="dxa"/>
          </w:tcPr>
          <w:p w:rsidR="00E00C9D" w:rsidRPr="00511BDD" w:rsidRDefault="00E00C9D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E00C9D" w:rsidRPr="00511BDD" w:rsidRDefault="009076EE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6" w:type="dxa"/>
          </w:tcPr>
          <w:p w:rsidR="00E00C9D" w:rsidRPr="00511BDD" w:rsidRDefault="00E00C9D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E00C9D" w:rsidRPr="00511BDD" w:rsidRDefault="009076EE" w:rsidP="006E78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ина Светлана Владимировна</w:t>
            </w:r>
          </w:p>
        </w:tc>
      </w:tr>
      <w:tr w:rsidR="009076EE" w:rsidRPr="00511BDD" w:rsidTr="008A6ECB">
        <w:tc>
          <w:tcPr>
            <w:tcW w:w="519" w:type="dxa"/>
          </w:tcPr>
          <w:p w:rsidR="009076EE" w:rsidRPr="00511BDD" w:rsidRDefault="009076EE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2" w:type="dxa"/>
          </w:tcPr>
          <w:p w:rsidR="009076EE" w:rsidRPr="00511BDD" w:rsidRDefault="009076EE" w:rsidP="00E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ильщ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2043" w:type="dxa"/>
          </w:tcPr>
          <w:p w:rsidR="009076EE" w:rsidRPr="00511BDD" w:rsidRDefault="009076EE" w:rsidP="00907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 г. Осы» </w:t>
            </w:r>
          </w:p>
        </w:tc>
        <w:tc>
          <w:tcPr>
            <w:tcW w:w="997" w:type="dxa"/>
          </w:tcPr>
          <w:p w:rsidR="009076EE" w:rsidRPr="00511BDD" w:rsidRDefault="009076EE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9076EE" w:rsidRPr="00511BDD" w:rsidRDefault="009076EE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6" w:type="dxa"/>
          </w:tcPr>
          <w:p w:rsidR="009076EE" w:rsidRPr="00511BDD" w:rsidRDefault="009076EE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9076EE" w:rsidRPr="00511BDD" w:rsidRDefault="009076EE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ина Светлана Владимировна</w:t>
            </w:r>
          </w:p>
        </w:tc>
      </w:tr>
      <w:tr w:rsidR="00E00C9D" w:rsidRPr="00511BDD" w:rsidTr="008A6ECB">
        <w:tc>
          <w:tcPr>
            <w:tcW w:w="519" w:type="dxa"/>
          </w:tcPr>
          <w:p w:rsidR="00E00C9D" w:rsidRPr="00511BDD" w:rsidRDefault="00E00C9D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2" w:type="dxa"/>
          </w:tcPr>
          <w:p w:rsidR="00E00C9D" w:rsidRPr="00511BDD" w:rsidRDefault="00337A5D" w:rsidP="00E00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043" w:type="dxa"/>
          </w:tcPr>
          <w:p w:rsidR="00E00C9D" w:rsidRPr="00511BDD" w:rsidRDefault="00E00C9D" w:rsidP="00337A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337A5D">
              <w:rPr>
                <w:rFonts w:ascii="Times New Roman" w:hAnsi="Times New Roman" w:cs="Times New Roman"/>
                <w:sz w:val="24"/>
                <w:szCs w:val="24"/>
              </w:rPr>
              <w:t>Горская ООШ</w:t>
            </w: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997" w:type="dxa"/>
          </w:tcPr>
          <w:p w:rsidR="00E00C9D" w:rsidRPr="00511BDD" w:rsidRDefault="00E00C9D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3" w:type="dxa"/>
          </w:tcPr>
          <w:p w:rsidR="00E00C9D" w:rsidRPr="00511BDD" w:rsidRDefault="00337A5D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36" w:type="dxa"/>
          </w:tcPr>
          <w:p w:rsidR="00E00C9D" w:rsidRPr="00511BDD" w:rsidRDefault="00E00C9D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1" w:type="dxa"/>
          </w:tcPr>
          <w:p w:rsidR="00E00C9D" w:rsidRPr="00511BDD" w:rsidRDefault="002051C7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E72C6" w:rsidRPr="00511BDD" w:rsidRDefault="00CE72C6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BDD" w:rsidRDefault="00511BDD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BDD" w:rsidRDefault="00511BDD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BDD" w:rsidRDefault="00511BDD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BDD" w:rsidRDefault="00511BDD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BDD" w:rsidRDefault="00511BDD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5C35" w:rsidRPr="00511BDD" w:rsidRDefault="00265C35" w:rsidP="00265C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B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 класс                         </w:t>
      </w:r>
      <w:r w:rsidR="00655DFF" w:rsidRPr="00511BDD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511BDD">
        <w:rPr>
          <w:rFonts w:ascii="Times New Roman" w:hAnsi="Times New Roman" w:cs="Times New Roman"/>
          <w:b/>
          <w:sz w:val="24"/>
          <w:szCs w:val="24"/>
        </w:rPr>
        <w:t>Максимальный балл –</w:t>
      </w:r>
      <w:r w:rsidR="00FA238A" w:rsidRPr="00511B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0042">
        <w:rPr>
          <w:rFonts w:ascii="Times New Roman" w:hAnsi="Times New Roman" w:cs="Times New Roman"/>
          <w:b/>
          <w:sz w:val="24"/>
          <w:szCs w:val="24"/>
        </w:rPr>
        <w:t>6</w:t>
      </w:r>
      <w:r w:rsidR="00CE72C6" w:rsidRPr="00511BDD">
        <w:rPr>
          <w:rFonts w:ascii="Times New Roman" w:hAnsi="Times New Roman" w:cs="Times New Roman"/>
          <w:b/>
          <w:sz w:val="24"/>
          <w:szCs w:val="24"/>
        </w:rPr>
        <w:t>0</w:t>
      </w:r>
      <w:r w:rsidRPr="00511BDD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"/>
        <w:gridCol w:w="2196"/>
        <w:gridCol w:w="1988"/>
        <w:gridCol w:w="993"/>
        <w:gridCol w:w="1120"/>
        <w:gridCol w:w="1033"/>
        <w:gridCol w:w="1722"/>
      </w:tblGrid>
      <w:tr w:rsidR="007608E2" w:rsidRPr="00511BDD" w:rsidTr="002051C7">
        <w:tc>
          <w:tcPr>
            <w:tcW w:w="519" w:type="dxa"/>
          </w:tcPr>
          <w:p w:rsidR="00265C35" w:rsidRPr="00511BDD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6" w:type="dxa"/>
          </w:tcPr>
          <w:p w:rsidR="00265C35" w:rsidRPr="00511BDD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988" w:type="dxa"/>
          </w:tcPr>
          <w:p w:rsidR="00265C35" w:rsidRPr="00511BDD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93" w:type="dxa"/>
          </w:tcPr>
          <w:p w:rsidR="00265C35" w:rsidRPr="00511BDD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0" w:type="dxa"/>
          </w:tcPr>
          <w:p w:rsidR="00265C35" w:rsidRPr="00511BDD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33" w:type="dxa"/>
          </w:tcPr>
          <w:p w:rsidR="00265C35" w:rsidRPr="00511BDD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22" w:type="dxa"/>
          </w:tcPr>
          <w:p w:rsidR="00265C35" w:rsidRPr="00511BDD" w:rsidRDefault="00265C35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2051C7" w:rsidRPr="00511BDD" w:rsidTr="002051C7">
        <w:tc>
          <w:tcPr>
            <w:tcW w:w="519" w:type="dxa"/>
          </w:tcPr>
          <w:p w:rsidR="002051C7" w:rsidRPr="00511BDD" w:rsidRDefault="002051C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2051C7" w:rsidRPr="00511BDD" w:rsidRDefault="00503DB9" w:rsidP="00205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ских Дарья</w:t>
            </w:r>
          </w:p>
        </w:tc>
        <w:tc>
          <w:tcPr>
            <w:tcW w:w="1988" w:type="dxa"/>
          </w:tcPr>
          <w:p w:rsidR="002051C7" w:rsidRPr="00511BDD" w:rsidRDefault="002051C7" w:rsidP="0050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503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3" w:type="dxa"/>
          </w:tcPr>
          <w:p w:rsidR="002051C7" w:rsidRPr="00511BDD" w:rsidRDefault="002051C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2051C7" w:rsidRPr="00511BDD" w:rsidRDefault="00503DB9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3" w:type="dxa"/>
          </w:tcPr>
          <w:p w:rsidR="002051C7" w:rsidRPr="00511BDD" w:rsidRDefault="00503DB9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2051C7" w:rsidRPr="00511BDD" w:rsidRDefault="002051C7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левтина Владимировна</w:t>
            </w:r>
          </w:p>
        </w:tc>
      </w:tr>
      <w:tr w:rsidR="002051C7" w:rsidRPr="00511BDD" w:rsidTr="002051C7">
        <w:tc>
          <w:tcPr>
            <w:tcW w:w="519" w:type="dxa"/>
          </w:tcPr>
          <w:p w:rsidR="002051C7" w:rsidRPr="00511BDD" w:rsidRDefault="002051C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</w:tcPr>
          <w:p w:rsidR="002051C7" w:rsidRPr="00511BDD" w:rsidRDefault="00503DB9" w:rsidP="0050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988" w:type="dxa"/>
          </w:tcPr>
          <w:p w:rsidR="002051C7" w:rsidRPr="00511BDD" w:rsidRDefault="002051C7" w:rsidP="0050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МБОУ № «СОШ № </w:t>
            </w:r>
            <w:r w:rsidR="00503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3" w:type="dxa"/>
          </w:tcPr>
          <w:p w:rsidR="002051C7" w:rsidRPr="00511BDD" w:rsidRDefault="002051C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2051C7" w:rsidRPr="00511BDD" w:rsidRDefault="00503DB9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33" w:type="dxa"/>
          </w:tcPr>
          <w:p w:rsidR="002051C7" w:rsidRPr="00511BDD" w:rsidRDefault="00503DB9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2051C7" w:rsidRPr="00511BDD" w:rsidRDefault="002051C7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левтина Владимировна</w:t>
            </w:r>
          </w:p>
        </w:tc>
      </w:tr>
      <w:tr w:rsidR="002051C7" w:rsidRPr="00511BDD" w:rsidTr="002051C7">
        <w:tc>
          <w:tcPr>
            <w:tcW w:w="519" w:type="dxa"/>
          </w:tcPr>
          <w:p w:rsidR="002051C7" w:rsidRPr="00511BDD" w:rsidRDefault="002051C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2051C7" w:rsidRPr="00511BDD" w:rsidRDefault="00503DB9" w:rsidP="0050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омяг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988" w:type="dxa"/>
          </w:tcPr>
          <w:p w:rsidR="002051C7" w:rsidRPr="00511BDD" w:rsidRDefault="002051C7" w:rsidP="0050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 w:rsidR="00503D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3" w:type="dxa"/>
          </w:tcPr>
          <w:p w:rsidR="002051C7" w:rsidRPr="00511BDD" w:rsidRDefault="002051C7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0" w:type="dxa"/>
          </w:tcPr>
          <w:p w:rsidR="002051C7" w:rsidRPr="00511BDD" w:rsidRDefault="00503DB9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3" w:type="dxa"/>
          </w:tcPr>
          <w:p w:rsidR="002051C7" w:rsidRPr="00511BDD" w:rsidRDefault="00503DB9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2051C7" w:rsidRPr="00511BDD" w:rsidRDefault="002051C7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Ангелина Анатольевна</w:t>
            </w:r>
          </w:p>
        </w:tc>
      </w:tr>
    </w:tbl>
    <w:p w:rsidR="007608E2" w:rsidRPr="00511BDD" w:rsidRDefault="007608E2" w:rsidP="00F23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8E2" w:rsidRPr="00511BDD" w:rsidRDefault="007608E2" w:rsidP="007608E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11BDD">
        <w:rPr>
          <w:rFonts w:ascii="Times New Roman" w:hAnsi="Times New Roman" w:cs="Times New Roman"/>
          <w:b/>
          <w:sz w:val="24"/>
          <w:szCs w:val="24"/>
        </w:rPr>
        <w:t xml:space="preserve">11 класс                         </w:t>
      </w:r>
      <w:r w:rsidR="00DF5CC3" w:rsidRPr="00511BD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511BDD">
        <w:rPr>
          <w:rFonts w:ascii="Times New Roman" w:hAnsi="Times New Roman" w:cs="Times New Roman"/>
          <w:b/>
          <w:sz w:val="24"/>
          <w:szCs w:val="24"/>
        </w:rPr>
        <w:t>Максимальный балл –</w:t>
      </w:r>
      <w:r w:rsidR="00770042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CE72C6" w:rsidRPr="00511BDD">
        <w:rPr>
          <w:rFonts w:ascii="Times New Roman" w:hAnsi="Times New Roman" w:cs="Times New Roman"/>
          <w:b/>
          <w:sz w:val="24"/>
          <w:szCs w:val="24"/>
        </w:rPr>
        <w:t>0</w:t>
      </w:r>
      <w:r w:rsidRPr="00511BDD">
        <w:rPr>
          <w:rFonts w:ascii="Times New Roman" w:hAnsi="Times New Roman" w:cs="Times New Roman"/>
          <w:b/>
          <w:sz w:val="24"/>
          <w:szCs w:val="24"/>
        </w:rPr>
        <w:t xml:space="preserve"> бал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7"/>
        <w:gridCol w:w="2199"/>
        <w:gridCol w:w="1985"/>
        <w:gridCol w:w="994"/>
        <w:gridCol w:w="1121"/>
        <w:gridCol w:w="1033"/>
        <w:gridCol w:w="1722"/>
      </w:tblGrid>
      <w:tr w:rsidR="007608E2" w:rsidRPr="00511BDD" w:rsidTr="00CE3534">
        <w:tc>
          <w:tcPr>
            <w:tcW w:w="517" w:type="dxa"/>
          </w:tcPr>
          <w:p w:rsidR="007608E2" w:rsidRPr="00511BDD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9" w:type="dxa"/>
          </w:tcPr>
          <w:p w:rsidR="007608E2" w:rsidRPr="00511BDD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ФИО учащегося</w:t>
            </w:r>
          </w:p>
        </w:tc>
        <w:tc>
          <w:tcPr>
            <w:tcW w:w="1985" w:type="dxa"/>
          </w:tcPr>
          <w:p w:rsidR="007608E2" w:rsidRPr="00511BDD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ОО</w:t>
            </w:r>
          </w:p>
        </w:tc>
        <w:tc>
          <w:tcPr>
            <w:tcW w:w="994" w:type="dxa"/>
          </w:tcPr>
          <w:p w:rsidR="007608E2" w:rsidRPr="00511BDD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121" w:type="dxa"/>
          </w:tcPr>
          <w:p w:rsidR="007608E2" w:rsidRPr="00511BDD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  <w:tc>
          <w:tcPr>
            <w:tcW w:w="1033" w:type="dxa"/>
          </w:tcPr>
          <w:p w:rsidR="007608E2" w:rsidRPr="00511BDD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722" w:type="dxa"/>
          </w:tcPr>
          <w:p w:rsidR="007608E2" w:rsidRPr="00511BDD" w:rsidRDefault="007608E2" w:rsidP="00057A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</w:tr>
      <w:tr w:rsidR="00503DB9" w:rsidRPr="00511BDD" w:rsidTr="00CE3534">
        <w:tc>
          <w:tcPr>
            <w:tcW w:w="517" w:type="dxa"/>
          </w:tcPr>
          <w:p w:rsidR="00503DB9" w:rsidRPr="00503DB9" w:rsidRDefault="00503DB9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503DB9" w:rsidRPr="00503DB9" w:rsidRDefault="00503DB9" w:rsidP="0050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Мария</w:t>
            </w:r>
          </w:p>
        </w:tc>
        <w:tc>
          <w:tcPr>
            <w:tcW w:w="1985" w:type="dxa"/>
          </w:tcPr>
          <w:p w:rsidR="00503DB9" w:rsidRPr="00503DB9" w:rsidRDefault="00503DB9" w:rsidP="00503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B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3DB9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4" w:type="dxa"/>
          </w:tcPr>
          <w:p w:rsidR="00503DB9" w:rsidRPr="00503DB9" w:rsidRDefault="00503DB9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</w:tcPr>
          <w:p w:rsidR="00503DB9" w:rsidRPr="00503DB9" w:rsidRDefault="00503DB9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3" w:type="dxa"/>
          </w:tcPr>
          <w:p w:rsidR="00503DB9" w:rsidRPr="00511BDD" w:rsidRDefault="00503DB9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503DB9" w:rsidRPr="00511BDD" w:rsidRDefault="00503DB9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нина Светлана Владимировна</w:t>
            </w:r>
          </w:p>
        </w:tc>
      </w:tr>
      <w:tr w:rsidR="00CE3534" w:rsidRPr="00511BDD" w:rsidTr="00CE3534">
        <w:trPr>
          <w:trHeight w:val="795"/>
        </w:trPr>
        <w:tc>
          <w:tcPr>
            <w:tcW w:w="517" w:type="dxa"/>
          </w:tcPr>
          <w:p w:rsidR="00CE3534" w:rsidRPr="00503DB9" w:rsidRDefault="00CE3534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CE3534" w:rsidRPr="00503DB9" w:rsidRDefault="00CE3534" w:rsidP="0050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лева Елена</w:t>
            </w:r>
          </w:p>
        </w:tc>
        <w:tc>
          <w:tcPr>
            <w:tcW w:w="1985" w:type="dxa"/>
          </w:tcPr>
          <w:p w:rsidR="00CE3534" w:rsidRPr="00503DB9" w:rsidRDefault="00CE3534" w:rsidP="00CE3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DB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03DB9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4" w:type="dxa"/>
          </w:tcPr>
          <w:p w:rsidR="00CE3534" w:rsidRPr="00503DB9" w:rsidRDefault="00CE3534" w:rsidP="007608E2">
            <w:pPr>
              <w:jc w:val="center"/>
              <w:rPr>
                <w:sz w:val="24"/>
                <w:szCs w:val="24"/>
              </w:rPr>
            </w:pPr>
            <w:r w:rsidRPr="00503D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</w:tcPr>
          <w:p w:rsidR="00CE3534" w:rsidRPr="00503DB9" w:rsidRDefault="001C3DB0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033" w:type="dxa"/>
          </w:tcPr>
          <w:p w:rsidR="00CE3534" w:rsidRPr="00511BDD" w:rsidRDefault="00CE3534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CE3534" w:rsidRPr="00511BDD" w:rsidRDefault="00CE3534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Алевтина Владимировна</w:t>
            </w:r>
          </w:p>
        </w:tc>
      </w:tr>
      <w:tr w:rsidR="001C3DB0" w:rsidRPr="00511BDD" w:rsidTr="00CE3534">
        <w:tc>
          <w:tcPr>
            <w:tcW w:w="517" w:type="dxa"/>
          </w:tcPr>
          <w:p w:rsidR="001C3DB0" w:rsidRPr="00511BDD" w:rsidRDefault="001C3DB0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1C3DB0" w:rsidRPr="00511BDD" w:rsidRDefault="001C3DB0" w:rsidP="0050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никова Ксения</w:t>
            </w:r>
          </w:p>
        </w:tc>
        <w:tc>
          <w:tcPr>
            <w:tcW w:w="1985" w:type="dxa"/>
          </w:tcPr>
          <w:p w:rsidR="001C3DB0" w:rsidRPr="00511BDD" w:rsidRDefault="001C3DB0" w:rsidP="001C3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4" w:type="dxa"/>
          </w:tcPr>
          <w:p w:rsidR="001C3DB0" w:rsidRPr="00511BDD" w:rsidRDefault="001C3DB0" w:rsidP="007608E2">
            <w:pPr>
              <w:jc w:val="center"/>
              <w:rPr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</w:tcPr>
          <w:p w:rsidR="001C3DB0" w:rsidRPr="00511BDD" w:rsidRDefault="001C3DB0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033" w:type="dxa"/>
          </w:tcPr>
          <w:p w:rsidR="001C3DB0" w:rsidRPr="00511BDD" w:rsidRDefault="001C3DB0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1C3DB0" w:rsidRPr="00511BDD" w:rsidRDefault="001C3DB0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Ангелина Анатольевна</w:t>
            </w:r>
          </w:p>
        </w:tc>
      </w:tr>
      <w:tr w:rsidR="001C3DB0" w:rsidRPr="00511BDD" w:rsidTr="00CE3534">
        <w:tc>
          <w:tcPr>
            <w:tcW w:w="517" w:type="dxa"/>
          </w:tcPr>
          <w:p w:rsidR="001C3DB0" w:rsidRPr="00511BDD" w:rsidRDefault="001C3DB0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1C3DB0" w:rsidRPr="00511BDD" w:rsidRDefault="0043346B" w:rsidP="00503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жгибе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985" w:type="dxa"/>
          </w:tcPr>
          <w:p w:rsidR="001C3DB0" w:rsidRPr="00511BDD" w:rsidRDefault="001C3DB0" w:rsidP="0043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МБОУ № «СОШ № </w:t>
            </w:r>
            <w:r w:rsidR="004334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 xml:space="preserve"> г. Осы»</w:t>
            </w:r>
          </w:p>
        </w:tc>
        <w:tc>
          <w:tcPr>
            <w:tcW w:w="994" w:type="dxa"/>
          </w:tcPr>
          <w:p w:rsidR="001C3DB0" w:rsidRPr="00511BDD" w:rsidRDefault="001C3DB0" w:rsidP="007608E2">
            <w:pPr>
              <w:jc w:val="center"/>
              <w:rPr>
                <w:sz w:val="24"/>
                <w:szCs w:val="24"/>
              </w:rPr>
            </w:pPr>
            <w:r w:rsidRPr="00511BD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1" w:type="dxa"/>
          </w:tcPr>
          <w:p w:rsidR="001C3DB0" w:rsidRPr="00511BDD" w:rsidRDefault="0043346B" w:rsidP="00057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bookmarkStart w:id="0" w:name="_GoBack"/>
            <w:bookmarkEnd w:id="0"/>
          </w:p>
        </w:tc>
        <w:tc>
          <w:tcPr>
            <w:tcW w:w="1033" w:type="dxa"/>
          </w:tcPr>
          <w:p w:rsidR="001C3DB0" w:rsidRPr="00511BDD" w:rsidRDefault="001C3DB0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2" w:type="dxa"/>
          </w:tcPr>
          <w:p w:rsidR="001C3DB0" w:rsidRPr="00511BDD" w:rsidRDefault="001C3DB0" w:rsidP="00294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улова Ангелина Анатольевна</w:t>
            </w:r>
          </w:p>
        </w:tc>
      </w:tr>
    </w:tbl>
    <w:p w:rsidR="007608E2" w:rsidRPr="00511BDD" w:rsidRDefault="007608E2" w:rsidP="00F23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08E2" w:rsidRPr="00511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0FE"/>
    <w:rsid w:val="000416C0"/>
    <w:rsid w:val="000436DF"/>
    <w:rsid w:val="000632DB"/>
    <w:rsid w:val="000768F3"/>
    <w:rsid w:val="00145114"/>
    <w:rsid w:val="0015569B"/>
    <w:rsid w:val="001B0728"/>
    <w:rsid w:val="001C3DB0"/>
    <w:rsid w:val="002051C7"/>
    <w:rsid w:val="00265C35"/>
    <w:rsid w:val="002A0C6C"/>
    <w:rsid w:val="002F4909"/>
    <w:rsid w:val="00337A5D"/>
    <w:rsid w:val="00354457"/>
    <w:rsid w:val="003765AD"/>
    <w:rsid w:val="0043346B"/>
    <w:rsid w:val="0044747E"/>
    <w:rsid w:val="004850FE"/>
    <w:rsid w:val="004E0671"/>
    <w:rsid w:val="00503DB9"/>
    <w:rsid w:val="00511BDD"/>
    <w:rsid w:val="00567896"/>
    <w:rsid w:val="00655DFF"/>
    <w:rsid w:val="00706AA2"/>
    <w:rsid w:val="007608E2"/>
    <w:rsid w:val="00770042"/>
    <w:rsid w:val="0077790E"/>
    <w:rsid w:val="008400AA"/>
    <w:rsid w:val="008A3221"/>
    <w:rsid w:val="008A6ECB"/>
    <w:rsid w:val="009076EE"/>
    <w:rsid w:val="0091504C"/>
    <w:rsid w:val="009373DD"/>
    <w:rsid w:val="009C6828"/>
    <w:rsid w:val="00A16C6A"/>
    <w:rsid w:val="00A871C6"/>
    <w:rsid w:val="00AB336D"/>
    <w:rsid w:val="00BD57CF"/>
    <w:rsid w:val="00BE5C31"/>
    <w:rsid w:val="00C1357C"/>
    <w:rsid w:val="00C46634"/>
    <w:rsid w:val="00CE3534"/>
    <w:rsid w:val="00CE72C6"/>
    <w:rsid w:val="00D03A80"/>
    <w:rsid w:val="00D173FF"/>
    <w:rsid w:val="00DF5CC3"/>
    <w:rsid w:val="00E00C9D"/>
    <w:rsid w:val="00F23A17"/>
    <w:rsid w:val="00FA238A"/>
    <w:rsid w:val="00FB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7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87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ubtle Emphasis"/>
    <w:basedOn w:val="a0"/>
    <w:uiPriority w:val="19"/>
    <w:qFormat/>
    <w:rsid w:val="00A871C6"/>
    <w:rPr>
      <w:i/>
      <w:iCs/>
      <w:color w:val="808080" w:themeColor="text1" w:themeTint="7F"/>
    </w:rPr>
  </w:style>
  <w:style w:type="table" w:styleId="a6">
    <w:name w:val="Table Grid"/>
    <w:basedOn w:val="a1"/>
    <w:uiPriority w:val="59"/>
    <w:rsid w:val="00F2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A98D-370B-40ED-A6F1-53B04544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 Юрий Николае</dc:creator>
  <cp:keywords/>
  <dc:description/>
  <cp:lastModifiedBy>SC-000000</cp:lastModifiedBy>
  <cp:revision>35</cp:revision>
  <cp:lastPrinted>2015-01-14T06:42:00Z</cp:lastPrinted>
  <dcterms:created xsi:type="dcterms:W3CDTF">2014-11-25T03:42:00Z</dcterms:created>
  <dcterms:modified xsi:type="dcterms:W3CDTF">2015-11-13T10:51:00Z</dcterms:modified>
</cp:coreProperties>
</file>